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B0" w:rsidRPr="00082433" w:rsidRDefault="00087EB0" w:rsidP="00180F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2433">
        <w:rPr>
          <w:rFonts w:ascii="Times New Roman" w:hAnsi="Times New Roman" w:cs="Times New Roman"/>
          <w:sz w:val="16"/>
          <w:szCs w:val="16"/>
        </w:rPr>
        <w:t>MARYLAND LSC</w:t>
      </w:r>
      <w:r w:rsidR="00214789" w:rsidRPr="00082433">
        <w:rPr>
          <w:rFonts w:ascii="Times New Roman" w:hAnsi="Times New Roman" w:cs="Times New Roman"/>
          <w:sz w:val="16"/>
          <w:szCs w:val="16"/>
        </w:rPr>
        <w:t xml:space="preserve"> </w:t>
      </w:r>
      <w:r w:rsidRPr="00082433">
        <w:rPr>
          <w:rFonts w:ascii="Times New Roman" w:hAnsi="Times New Roman" w:cs="Times New Roman"/>
          <w:sz w:val="16"/>
          <w:szCs w:val="16"/>
        </w:rPr>
        <w:t>SENIOR CHAMPIONSHIPS</w:t>
      </w:r>
      <w:r w:rsidR="008646E5" w:rsidRPr="00082433">
        <w:rPr>
          <w:rFonts w:ascii="Times New Roman" w:hAnsi="Times New Roman" w:cs="Times New Roman"/>
          <w:sz w:val="16"/>
          <w:szCs w:val="16"/>
        </w:rPr>
        <w:t xml:space="preserve"> / </w:t>
      </w:r>
      <w:r w:rsidRPr="00082433">
        <w:rPr>
          <w:rFonts w:ascii="Times New Roman" w:hAnsi="Times New Roman" w:cs="Times New Roman"/>
          <w:sz w:val="16"/>
          <w:szCs w:val="16"/>
        </w:rPr>
        <w:t>FEBRUARY 26 – MARCH 1, 2015</w:t>
      </w:r>
    </w:p>
    <w:p w:rsidR="00180F62" w:rsidRPr="00082433" w:rsidRDefault="00180F62" w:rsidP="00180F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2433">
        <w:rPr>
          <w:rFonts w:ascii="Times New Roman" w:hAnsi="Times New Roman" w:cs="Times New Roman"/>
          <w:sz w:val="16"/>
          <w:szCs w:val="16"/>
        </w:rPr>
        <w:t>@ ST. MARY’S COLLEGE / ST. MARY’S CITY, MARYLAND</w:t>
      </w:r>
    </w:p>
    <w:p w:rsidR="00F550B8" w:rsidRPr="00082433" w:rsidRDefault="00180F62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2433">
        <w:rPr>
          <w:rFonts w:ascii="Times New Roman" w:hAnsi="Times New Roman" w:cs="Times New Roman"/>
          <w:sz w:val="16"/>
          <w:szCs w:val="16"/>
        </w:rPr>
        <w:t>WARM-UP LANE ASSIGNMENTS</w:t>
      </w:r>
      <w:r w:rsidR="008646E5" w:rsidRPr="00082433">
        <w:rPr>
          <w:rFonts w:ascii="Times New Roman" w:hAnsi="Times New Roman" w:cs="Times New Roman"/>
          <w:sz w:val="16"/>
          <w:szCs w:val="16"/>
        </w:rPr>
        <w:t xml:space="preserve"> / </w:t>
      </w:r>
      <w:r w:rsidR="00087EB0" w:rsidRPr="00082433">
        <w:rPr>
          <w:rFonts w:ascii="Times New Roman" w:hAnsi="Times New Roman" w:cs="Times New Roman"/>
          <w:sz w:val="16"/>
          <w:szCs w:val="16"/>
        </w:rPr>
        <w:t xml:space="preserve">THURSDAY – TIMED FINALS SESSION </w:t>
      </w:r>
    </w:p>
    <w:p w:rsidR="00F550B8" w:rsidRPr="008C187B" w:rsidRDefault="00F550B8" w:rsidP="00697E12">
      <w:pPr>
        <w:spacing w:after="0" w:line="240" w:lineRule="auto"/>
        <w:rPr>
          <w:sz w:val="20"/>
          <w:szCs w:val="20"/>
        </w:rPr>
      </w:pPr>
    </w:p>
    <w:p w:rsidR="00697E12" w:rsidRPr="00082433" w:rsidRDefault="00697E12" w:rsidP="00697E1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82433">
        <w:rPr>
          <w:rFonts w:ascii="Times New Roman" w:hAnsi="Times New Roman" w:cs="Times New Roman"/>
          <w:b/>
          <w:sz w:val="16"/>
          <w:szCs w:val="16"/>
        </w:rPr>
        <w:t>MAIN POOL</w:t>
      </w:r>
      <w:r w:rsidR="00A01A62" w:rsidRPr="00082433">
        <w:rPr>
          <w:rFonts w:ascii="Times New Roman" w:hAnsi="Times New Roman" w:cs="Times New Roman"/>
          <w:b/>
          <w:sz w:val="16"/>
          <w:szCs w:val="16"/>
        </w:rPr>
        <w:t xml:space="preserve"> / </w:t>
      </w:r>
      <w:r w:rsidRPr="00082433">
        <w:rPr>
          <w:rFonts w:ascii="Times New Roman" w:hAnsi="Times New Roman" w:cs="Times New Roman"/>
          <w:b/>
          <w:sz w:val="16"/>
          <w:szCs w:val="16"/>
        </w:rPr>
        <w:t>COMPETITION SIDE</w:t>
      </w:r>
      <w:r w:rsidR="00EF521D" w:rsidRPr="00082433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A01A62" w:rsidRPr="00192D64" w:rsidRDefault="00A01A62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E12" w:rsidRDefault="00697E12" w:rsidP="005F4F57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E3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</w:p>
    <w:p w:rsidR="00082433" w:rsidRPr="00192D64" w:rsidRDefault="00082433" w:rsidP="005F4F57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4F57" w:rsidRPr="00192D64" w:rsidRDefault="0040395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4</w:t>
      </w:r>
      <w:r w:rsidR="005F4F57" w:rsidRPr="00192D64">
        <w:rPr>
          <w:rFonts w:ascii="Times New Roman" w:hAnsi="Times New Roman" w:cs="Times New Roman"/>
          <w:sz w:val="16"/>
          <w:szCs w:val="16"/>
        </w:rPr>
        <w:t>:</w:t>
      </w:r>
      <w:r w:rsidRPr="00192D64">
        <w:rPr>
          <w:rFonts w:ascii="Times New Roman" w:hAnsi="Times New Roman" w:cs="Times New Roman"/>
          <w:sz w:val="16"/>
          <w:szCs w:val="16"/>
        </w:rPr>
        <w:t>00 PM</w:t>
      </w:r>
      <w:r w:rsidR="005F4F57" w:rsidRPr="00192D64">
        <w:rPr>
          <w:rFonts w:ascii="Times New Roman" w:hAnsi="Times New Roman" w:cs="Times New Roman"/>
          <w:sz w:val="16"/>
          <w:szCs w:val="16"/>
        </w:rPr>
        <w:t xml:space="preserve"> – </w:t>
      </w:r>
      <w:r w:rsidRPr="00192D64">
        <w:rPr>
          <w:rFonts w:ascii="Times New Roman" w:hAnsi="Times New Roman" w:cs="Times New Roman"/>
          <w:sz w:val="16"/>
          <w:szCs w:val="16"/>
        </w:rPr>
        <w:t>4:25 P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5F4F57"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MAC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CAA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G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LB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LBA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BAC</w:t>
      </w:r>
    </w:p>
    <w:p w:rsidR="00403953" w:rsidRPr="00192D64" w:rsidRDefault="0040395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E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G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OCK</w:t>
      </w:r>
    </w:p>
    <w:p w:rsidR="00C60EB5" w:rsidRPr="00192D64" w:rsidRDefault="00C60EB5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</w:p>
    <w:p w:rsidR="007A238B" w:rsidRPr="00192D64" w:rsidRDefault="0040395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4:25 PM – 4:</w:t>
      </w:r>
      <w:r w:rsidR="002C70BE" w:rsidRPr="00192D64">
        <w:rPr>
          <w:rFonts w:ascii="Times New Roman" w:hAnsi="Times New Roman" w:cs="Times New Roman"/>
          <w:sz w:val="16"/>
          <w:szCs w:val="16"/>
        </w:rPr>
        <w:t>5</w:t>
      </w:r>
      <w:r w:rsidRPr="00192D64">
        <w:rPr>
          <w:rFonts w:ascii="Times New Roman" w:hAnsi="Times New Roman" w:cs="Times New Roman"/>
          <w:sz w:val="16"/>
          <w:szCs w:val="16"/>
        </w:rPr>
        <w:t>0 P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NBAC</w:t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="00CB3C50" w:rsidRPr="00192D64">
        <w:rPr>
          <w:rFonts w:ascii="Times New Roman" w:hAnsi="Times New Roman" w:cs="Times New Roman"/>
          <w:sz w:val="16"/>
          <w:szCs w:val="16"/>
        </w:rPr>
        <w:tab/>
      </w:r>
      <w:r w:rsidR="00CB3C50"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A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FA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AS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TCY</w:t>
      </w:r>
      <w:r w:rsidR="00CB3C50" w:rsidRPr="00192D64">
        <w:rPr>
          <w:rFonts w:ascii="Times New Roman" w:hAnsi="Times New Roman" w:cs="Times New Roman"/>
          <w:sz w:val="16"/>
          <w:szCs w:val="16"/>
        </w:rPr>
        <w:tab/>
      </w:r>
      <w:r w:rsidR="00CB3C50"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NAAC</w:t>
      </w:r>
      <w:r w:rsidR="007A238B" w:rsidRPr="00192D64">
        <w:rPr>
          <w:rFonts w:ascii="Times New Roman" w:hAnsi="Times New Roman" w:cs="Times New Roman"/>
          <w:sz w:val="16"/>
          <w:szCs w:val="16"/>
        </w:rPr>
        <w:tab/>
      </w:r>
    </w:p>
    <w:p w:rsidR="005F4F57" w:rsidRPr="00192D64" w:rsidRDefault="005F4F57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>JCC</w:t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  <w:t>HFY</w:t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  <w:t>NWSC</w:t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  <w:t>RAC</w:t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403953"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</w:p>
    <w:p w:rsidR="00242A0E" w:rsidRPr="00192D64" w:rsidRDefault="00242A0E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3E3F" w:rsidRPr="00192D64" w:rsidRDefault="00DA3E3F" w:rsidP="00697E1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50B8" w:rsidRPr="00192D64" w:rsidRDefault="00F550B8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3E3F" w:rsidRPr="00192D64" w:rsidRDefault="00DA3E3F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>MAIN POOL</w:t>
      </w:r>
      <w:r w:rsidR="00A01A62" w:rsidRPr="00192D64">
        <w:rPr>
          <w:rFonts w:ascii="Times New Roman" w:hAnsi="Times New Roman" w:cs="Times New Roman"/>
          <w:b/>
          <w:sz w:val="16"/>
          <w:szCs w:val="16"/>
        </w:rPr>
        <w:t xml:space="preserve"> / </w:t>
      </w:r>
      <w:r w:rsidRPr="00192D64">
        <w:rPr>
          <w:rFonts w:ascii="Times New Roman" w:hAnsi="Times New Roman" w:cs="Times New Roman"/>
          <w:b/>
          <w:sz w:val="16"/>
          <w:szCs w:val="16"/>
        </w:rPr>
        <w:t>NON-COMPETITION SIDE</w:t>
      </w:r>
      <w:r w:rsidR="00EF521D" w:rsidRPr="00192D6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82433" w:rsidRDefault="00082433" w:rsidP="00DA384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A3E3F" w:rsidRDefault="00DA3E3F" w:rsidP="00DA384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  <w:r w:rsidR="00DA384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DA384F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9</w:t>
      </w:r>
    </w:p>
    <w:p w:rsidR="00082433" w:rsidRPr="00192D64" w:rsidRDefault="00082433" w:rsidP="00DA384F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</w:rPr>
      </w:pPr>
    </w:p>
    <w:p w:rsidR="00C60EB5" w:rsidRPr="00192D64" w:rsidRDefault="0040395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4:00 PM – 4:50 PM</w:t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>NBAC</w:t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2114D"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D06344" w:rsidRPr="00192D64">
        <w:rPr>
          <w:rFonts w:ascii="Times New Roman" w:hAnsi="Times New Roman" w:cs="Times New Roman"/>
          <w:sz w:val="16"/>
          <w:szCs w:val="16"/>
        </w:rPr>
        <w:t>MAC</w:t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D06344" w:rsidRPr="00192D64">
        <w:rPr>
          <w:rFonts w:ascii="Times New Roman" w:hAnsi="Times New Roman" w:cs="Times New Roman"/>
          <w:sz w:val="16"/>
          <w:szCs w:val="16"/>
        </w:rPr>
        <w:t>CAA</w:t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D06344" w:rsidRPr="00192D64">
        <w:rPr>
          <w:rFonts w:ascii="Times New Roman" w:hAnsi="Times New Roman" w:cs="Times New Roman"/>
          <w:sz w:val="16"/>
          <w:szCs w:val="16"/>
        </w:rPr>
        <w:t>CGA</w:t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D06344" w:rsidRPr="00192D64">
        <w:rPr>
          <w:rFonts w:ascii="Times New Roman" w:hAnsi="Times New Roman" w:cs="Times New Roman"/>
          <w:sz w:val="16"/>
          <w:szCs w:val="16"/>
        </w:rPr>
        <w:t>LBA</w:t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D06344" w:rsidRPr="00192D64">
        <w:rPr>
          <w:rFonts w:ascii="Times New Roman" w:hAnsi="Times New Roman" w:cs="Times New Roman"/>
          <w:sz w:val="16"/>
          <w:szCs w:val="16"/>
        </w:rPr>
        <w:t>NAAC</w:t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D06344" w:rsidRPr="00192D64">
        <w:rPr>
          <w:rFonts w:ascii="Times New Roman" w:hAnsi="Times New Roman" w:cs="Times New Roman"/>
          <w:sz w:val="16"/>
          <w:szCs w:val="16"/>
        </w:rPr>
        <w:t>ASC</w:t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02114D" w:rsidRPr="00192D64">
        <w:rPr>
          <w:rFonts w:ascii="Times New Roman" w:hAnsi="Times New Roman" w:cs="Times New Roman"/>
          <w:sz w:val="16"/>
          <w:szCs w:val="16"/>
        </w:rPr>
        <w:tab/>
      </w:r>
      <w:r w:rsidR="00D06344" w:rsidRPr="00192D64">
        <w:rPr>
          <w:rFonts w:ascii="Times New Roman" w:hAnsi="Times New Roman" w:cs="Times New Roman"/>
          <w:sz w:val="16"/>
          <w:szCs w:val="16"/>
        </w:rPr>
        <w:t>FAST</w:t>
      </w:r>
    </w:p>
    <w:p w:rsidR="0002114D" w:rsidRPr="00192D64" w:rsidRDefault="0002114D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>ROCK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>HF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>JCC</w:t>
      </w:r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ab/>
        <w:t>NWSC</w:t>
      </w:r>
    </w:p>
    <w:p w:rsidR="008646E5" w:rsidRPr="00192D64" w:rsidRDefault="008646E5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6E5" w:rsidRDefault="008646E5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4:50 PM – </w:t>
      </w:r>
      <w:r w:rsidR="00192D64">
        <w:rPr>
          <w:rFonts w:ascii="Times New Roman" w:hAnsi="Times New Roman" w:cs="Times New Roman"/>
          <w:sz w:val="16"/>
          <w:szCs w:val="16"/>
        </w:rPr>
        <w:t>END OF SESSION</w:t>
      </w:r>
      <w:r w:rsidRPr="00192D64">
        <w:rPr>
          <w:rFonts w:ascii="Times New Roman" w:hAnsi="Times New Roman" w:cs="Times New Roman"/>
          <w:sz w:val="16"/>
          <w:szCs w:val="16"/>
        </w:rPr>
        <w:tab/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P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3E3F" w:rsidRPr="00192D64" w:rsidRDefault="00F550B8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A01A62" w:rsidRPr="00192D64" w:rsidRDefault="00A01A62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3E3F" w:rsidRPr="00192D64" w:rsidRDefault="00DA3E3F" w:rsidP="00697E1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>OLD POOL</w:t>
      </w:r>
      <w:r w:rsidR="00EF521D" w:rsidRPr="00192D64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082433" w:rsidRDefault="00082433" w:rsidP="007B5B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A3E3F" w:rsidRDefault="00DA3E3F" w:rsidP="007B5B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</w:p>
    <w:p w:rsidR="00082433" w:rsidRPr="00192D64" w:rsidRDefault="00082433" w:rsidP="007B5B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A3E3F" w:rsidRPr="00192D64" w:rsidRDefault="00403953" w:rsidP="00DA3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4:00 PM – 4:50 PM</w:t>
      </w:r>
      <w:r w:rsidR="00DA384F"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>MAS</w:t>
      </w:r>
      <w:r w:rsidR="00C84B81" w:rsidRPr="00192D64">
        <w:rPr>
          <w:rFonts w:ascii="Times New Roman" w:hAnsi="Times New Roman" w:cs="Times New Roman"/>
          <w:sz w:val="16"/>
          <w:szCs w:val="16"/>
        </w:rPr>
        <w:tab/>
      </w:r>
      <w:r w:rsidR="00C84B81"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>TCY</w:t>
      </w:r>
      <w:r w:rsidR="00C84B81" w:rsidRPr="00192D64">
        <w:rPr>
          <w:rFonts w:ascii="Times New Roman" w:hAnsi="Times New Roman" w:cs="Times New Roman"/>
          <w:sz w:val="16"/>
          <w:szCs w:val="16"/>
        </w:rPr>
        <w:tab/>
      </w:r>
      <w:r w:rsidR="00C84B81"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>OPEN</w:t>
      </w:r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7EB0"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7EB0"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7EB0"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r w:rsidR="00087EB0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7EB0"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7EB0" w:rsidRPr="00192D64" w:rsidRDefault="00087EB0" w:rsidP="00DA3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E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AC</w:t>
      </w:r>
    </w:p>
    <w:p w:rsidR="008646E5" w:rsidRPr="00192D64" w:rsidRDefault="008646E5" w:rsidP="00DA3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6E5" w:rsidRDefault="008646E5" w:rsidP="00DA3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5:50 PM – </w:t>
      </w:r>
      <w:r w:rsidR="00192D64">
        <w:rPr>
          <w:rFonts w:ascii="Times New Roman" w:hAnsi="Times New Roman" w:cs="Times New Roman"/>
          <w:sz w:val="16"/>
          <w:szCs w:val="16"/>
        </w:rPr>
        <w:t>END OF SESSION</w:t>
      </w:r>
      <w:r w:rsidRPr="00192D64">
        <w:rPr>
          <w:rFonts w:ascii="Times New Roman" w:hAnsi="Times New Roman" w:cs="Times New Roman"/>
          <w:sz w:val="16"/>
          <w:szCs w:val="16"/>
        </w:rPr>
        <w:tab/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192D64" w:rsidRDefault="00192D64" w:rsidP="00DA3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192D64" w:rsidP="00DA3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Pr="00192D64" w:rsidRDefault="00192D64" w:rsidP="00DA38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521D" w:rsidRPr="00192D64" w:rsidRDefault="00EF521D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521D" w:rsidRPr="00192D64" w:rsidRDefault="00F550B8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9A63F2" w:rsidRPr="00192D64" w:rsidRDefault="009A63F2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4789" w:rsidRPr="00192D64" w:rsidRDefault="00214789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187B" w:rsidRPr="00192D64" w:rsidRDefault="008C187B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6E5" w:rsidRPr="00192D64" w:rsidRDefault="008646E5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6E5" w:rsidRDefault="008646E5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Default="00192D64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70BE" w:rsidRPr="00192D64" w:rsidRDefault="002C70BE" w:rsidP="002C70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lastRenderedPageBreak/>
        <w:t>MARYLAND LSC</w:t>
      </w:r>
      <w:r w:rsidR="00214789" w:rsidRPr="00192D64">
        <w:rPr>
          <w:rFonts w:ascii="Times New Roman" w:hAnsi="Times New Roman" w:cs="Times New Roman"/>
          <w:sz w:val="16"/>
          <w:szCs w:val="16"/>
        </w:rPr>
        <w:t xml:space="preserve"> </w:t>
      </w:r>
      <w:r w:rsidRPr="00192D64">
        <w:rPr>
          <w:rFonts w:ascii="Times New Roman" w:hAnsi="Times New Roman" w:cs="Times New Roman"/>
          <w:sz w:val="16"/>
          <w:szCs w:val="16"/>
        </w:rPr>
        <w:t>SENIOR CHAMPIONSHIPS</w:t>
      </w:r>
      <w:r w:rsidR="008646E5" w:rsidRPr="00192D64">
        <w:rPr>
          <w:rFonts w:ascii="Times New Roman" w:hAnsi="Times New Roman" w:cs="Times New Roman"/>
          <w:sz w:val="16"/>
          <w:szCs w:val="16"/>
        </w:rPr>
        <w:t xml:space="preserve"> / </w:t>
      </w:r>
      <w:r w:rsidRPr="00192D64">
        <w:rPr>
          <w:rFonts w:ascii="Times New Roman" w:hAnsi="Times New Roman" w:cs="Times New Roman"/>
          <w:sz w:val="16"/>
          <w:szCs w:val="16"/>
        </w:rPr>
        <w:t>FEBRUARY 26 – MARCH 1, 2015</w:t>
      </w:r>
    </w:p>
    <w:p w:rsidR="002C70BE" w:rsidRPr="00192D64" w:rsidRDefault="002C70BE" w:rsidP="002C70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@ ST. MARY’S COLLEGE / ST. MARY’S CITY, MARYLAND</w:t>
      </w:r>
    </w:p>
    <w:p w:rsidR="002C70BE" w:rsidRPr="00192D64" w:rsidRDefault="002C70BE" w:rsidP="002C70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WARM-UP LANE ASSIGNMENTS</w:t>
      </w:r>
      <w:r w:rsidR="008646E5" w:rsidRPr="00192D64">
        <w:rPr>
          <w:rFonts w:ascii="Times New Roman" w:hAnsi="Times New Roman" w:cs="Times New Roman"/>
          <w:sz w:val="16"/>
          <w:szCs w:val="16"/>
        </w:rPr>
        <w:t xml:space="preserve"> / </w:t>
      </w:r>
      <w:r w:rsidRPr="00192D64">
        <w:rPr>
          <w:rFonts w:ascii="Times New Roman" w:hAnsi="Times New Roman" w:cs="Times New Roman"/>
          <w:sz w:val="16"/>
          <w:szCs w:val="16"/>
        </w:rPr>
        <w:t>FRIDAY AND SUNDAY – PRELIMS SESSION</w:t>
      </w:r>
      <w:r w:rsidR="000D116E">
        <w:rPr>
          <w:rFonts w:ascii="Times New Roman" w:hAnsi="Times New Roman" w:cs="Times New Roman"/>
          <w:sz w:val="16"/>
          <w:szCs w:val="16"/>
        </w:rPr>
        <w:t>S</w:t>
      </w:r>
      <w:bookmarkStart w:id="0" w:name="_GoBack"/>
      <w:bookmarkEnd w:id="0"/>
    </w:p>
    <w:p w:rsidR="00C36595" w:rsidRPr="00192D64" w:rsidRDefault="00C36595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4911" w:rsidRPr="00192D64" w:rsidRDefault="00504911" w:rsidP="005049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 xml:space="preserve">MAIN POOL  </w:t>
      </w:r>
    </w:p>
    <w:p w:rsidR="00504911" w:rsidRPr="00192D64" w:rsidRDefault="00504911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 xml:space="preserve">COMPETITION SIDE  </w:t>
      </w:r>
    </w:p>
    <w:p w:rsidR="00504911" w:rsidRPr="00192D64" w:rsidRDefault="00504911" w:rsidP="007B5B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3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6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5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7:2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G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E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A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TC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AS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GBSA</w:t>
      </w:r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>OP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HF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FC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C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FSC</w:t>
      </w:r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U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SPR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HOCO</w:t>
      </w:r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PEAK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ACA</w:t>
      </w:r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2A0E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7:20 am – 7:50 am</w:t>
      </w:r>
      <w:r w:rsidR="00AD5EB3"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NB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LB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A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FA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SP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BAC</w:t>
      </w:r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W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JC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T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G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V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AAC</w:t>
      </w:r>
    </w:p>
    <w:p w:rsidR="00214789" w:rsidRPr="00192D64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AID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M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OCK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CSC</w:t>
      </w:r>
    </w:p>
    <w:p w:rsidR="00214789" w:rsidRDefault="00214789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AESC</w:t>
      </w:r>
    </w:p>
    <w:p w:rsidR="00192D64" w:rsidRPr="00192D64" w:rsidRDefault="00192D64" w:rsidP="00214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4911" w:rsidRPr="00192D64" w:rsidRDefault="00CF386D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</w:t>
      </w:r>
      <w:r w:rsidR="00214789"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</w:t>
      </w:r>
      <w:r w:rsidRPr="00192D64">
        <w:rPr>
          <w:rFonts w:ascii="Times New Roman" w:hAnsi="Times New Roman" w:cs="Times New Roman"/>
          <w:sz w:val="16"/>
          <w:szCs w:val="16"/>
        </w:rPr>
        <w:t>-</w:t>
      </w:r>
    </w:p>
    <w:p w:rsidR="00504911" w:rsidRPr="00192D64" w:rsidRDefault="00504911" w:rsidP="005049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>MAIN POOL</w:t>
      </w:r>
    </w:p>
    <w:p w:rsidR="00504911" w:rsidRPr="00192D64" w:rsidRDefault="00504911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>NON-COMPETITION SIDE</w:t>
      </w:r>
      <w:r w:rsidRPr="00192D6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4911" w:rsidRPr="00192D64" w:rsidRDefault="00504911" w:rsidP="00AD5EB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  <w:r w:rsidR="00AD5EB3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AD5EB3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AD5EB3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9</w:t>
      </w:r>
    </w:p>
    <w:p w:rsidR="00214789" w:rsidRPr="00192D64" w:rsidRDefault="00214789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3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6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214789" w:rsidRPr="00192D64" w:rsidRDefault="00214789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4911" w:rsidRPr="00192D64" w:rsidRDefault="00214789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5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7:20 AM</w:t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B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8646E5"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LB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8C187B" w:rsidRPr="00192D64">
        <w:rPr>
          <w:rFonts w:ascii="Times New Roman" w:hAnsi="Times New Roman" w:cs="Times New Roman"/>
          <w:sz w:val="16"/>
          <w:szCs w:val="16"/>
        </w:rPr>
        <w:t>LBA</w:t>
      </w:r>
      <w:proofErr w:type="spellEnd"/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R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>ASC</w:t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>CBAC</w:t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5475D7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>BAAC</w:t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8646E5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>BCSC</w:t>
      </w:r>
    </w:p>
    <w:p w:rsidR="008646E5" w:rsidRPr="00192D64" w:rsidRDefault="005475D7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8C187B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  <w:t>AESC</w:t>
      </w:r>
    </w:p>
    <w:p w:rsidR="00192D64" w:rsidRPr="00192D64" w:rsidRDefault="00192D64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6E5" w:rsidRPr="00192D64" w:rsidRDefault="008646E5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7:2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7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MAC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CAA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G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E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EST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A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AAC</w:t>
      </w:r>
      <w:proofErr w:type="spellEnd"/>
    </w:p>
    <w:p w:rsidR="008646E5" w:rsidRPr="00192D64" w:rsidRDefault="008646E5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6E5" w:rsidRPr="00192D64" w:rsidRDefault="008646E5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7:50 AM – </w:t>
      </w:r>
      <w:r w:rsidR="00192D64">
        <w:rPr>
          <w:rFonts w:ascii="Times New Roman" w:hAnsi="Times New Roman" w:cs="Times New Roman"/>
          <w:sz w:val="16"/>
          <w:szCs w:val="16"/>
        </w:rPr>
        <w:t>END OF SESSION</w:t>
      </w:r>
      <w:r w:rsidRPr="00192D64">
        <w:rPr>
          <w:rFonts w:ascii="Times New Roman" w:hAnsi="Times New Roman" w:cs="Times New Roman"/>
          <w:sz w:val="16"/>
          <w:szCs w:val="16"/>
        </w:rPr>
        <w:tab/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</w:p>
    <w:p w:rsidR="005475D7" w:rsidRPr="00192D64" w:rsidRDefault="005475D7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4911" w:rsidRPr="00192D64" w:rsidRDefault="00F550B8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504911" w:rsidRPr="00192D64" w:rsidRDefault="00504911" w:rsidP="005049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 xml:space="preserve">OLD POOL  </w:t>
      </w:r>
    </w:p>
    <w:p w:rsidR="00504911" w:rsidRPr="00192D64" w:rsidRDefault="00504911" w:rsidP="00192D64">
      <w:pPr>
        <w:spacing w:after="0" w:line="240" w:lineRule="auto"/>
        <w:ind w:left="216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</w:p>
    <w:p w:rsidR="00504911" w:rsidRPr="00192D64" w:rsidRDefault="008646E5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3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6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8646E5" w:rsidRPr="00192D64" w:rsidRDefault="008646E5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6E5" w:rsidRPr="00192D64" w:rsidRDefault="008646E5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6:50 AM – 7:2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CA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W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>SPY</w:t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  <w:t>FAST</w:t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  <w:t>OPEN</w:t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192D64"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192D64" w:rsidRPr="00192D64">
        <w:rPr>
          <w:rFonts w:ascii="Times New Roman" w:hAnsi="Times New Roman" w:cs="Times New Roman"/>
          <w:sz w:val="16"/>
          <w:szCs w:val="16"/>
        </w:rPr>
        <w:tab/>
      </w:r>
      <w:r w:rsidR="00192D64"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192D64"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192D64" w:rsidRPr="00192D64" w:rsidRDefault="00192D64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T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AID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V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G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</w:p>
    <w:p w:rsidR="00192D64" w:rsidRPr="00192D64" w:rsidRDefault="00192D64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192D64">
        <w:rPr>
          <w:rFonts w:ascii="Times New Roman" w:hAnsi="Times New Roman" w:cs="Times New Roman"/>
          <w:sz w:val="16"/>
          <w:szCs w:val="16"/>
        </w:rPr>
        <w:t>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JC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OCK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MY</w:t>
      </w:r>
    </w:p>
    <w:p w:rsidR="00192D64" w:rsidRPr="00192D64" w:rsidRDefault="00192D64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D64" w:rsidRPr="00192D64" w:rsidRDefault="00192D64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7:20 AM – 7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PS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TC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AS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GBS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PEN</w:t>
      </w:r>
    </w:p>
    <w:p w:rsidR="00192D64" w:rsidRDefault="00192D64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HF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FC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C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FSC</w:t>
      </w:r>
    </w:p>
    <w:p w:rsidR="00192D64" w:rsidRDefault="00192D64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EAK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U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PR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HOCO</w:t>
      </w:r>
    </w:p>
    <w:p w:rsidR="00192D64" w:rsidRDefault="00082433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ACA</w:t>
      </w:r>
    </w:p>
    <w:p w:rsidR="00082433" w:rsidRDefault="00082433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AD5E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:50 AM – END OF SESSION</w:t>
      </w:r>
      <w:r>
        <w:rPr>
          <w:rFonts w:ascii="Times New Roman" w:hAnsi="Times New Roman" w:cs="Times New Roman"/>
          <w:sz w:val="16"/>
          <w:szCs w:val="16"/>
        </w:rPr>
        <w:tab/>
        <w:t>OP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504911" w:rsidRPr="00192D64" w:rsidRDefault="00F550B8" w:rsidP="005049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504911" w:rsidRPr="00192D64" w:rsidRDefault="00504911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2A0E" w:rsidRPr="00192D64" w:rsidRDefault="00242A0E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2A0E" w:rsidRPr="00192D64" w:rsidRDefault="00242A0E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2A0E" w:rsidRPr="00192D64" w:rsidRDefault="00242A0E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2A0E" w:rsidRPr="00192D64" w:rsidRDefault="00242A0E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2A0E" w:rsidRPr="00192D64" w:rsidRDefault="00242A0E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2A0E" w:rsidRPr="00192D64" w:rsidRDefault="00242A0E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2A0E" w:rsidRPr="00192D64" w:rsidRDefault="00242A0E" w:rsidP="00F550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lastRenderedPageBreak/>
        <w:t>MARYLAND LSC SENIOR CHAMPIONSHIPS / FEBRUARY 26 – MARCH 1, 2015</w:t>
      </w:r>
    </w:p>
    <w:p w:rsidR="00082433" w:rsidRPr="00192D64" w:rsidRDefault="00082433" w:rsidP="000824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@ ST. MARY’S COLLEGE / ST. MARY’S CITY, MARYLAND</w:t>
      </w:r>
    </w:p>
    <w:p w:rsidR="00082433" w:rsidRPr="00192D64" w:rsidRDefault="00082433" w:rsidP="000824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WARM-UP LANE ASSIGNMENTS / </w:t>
      </w:r>
      <w:r>
        <w:rPr>
          <w:rFonts w:ascii="Times New Roman" w:hAnsi="Times New Roman" w:cs="Times New Roman"/>
          <w:sz w:val="16"/>
          <w:szCs w:val="16"/>
        </w:rPr>
        <w:t>SATURDAY</w:t>
      </w:r>
      <w:r w:rsidRPr="00192D64">
        <w:rPr>
          <w:rFonts w:ascii="Times New Roman" w:hAnsi="Times New Roman" w:cs="Times New Roman"/>
          <w:sz w:val="16"/>
          <w:szCs w:val="16"/>
        </w:rPr>
        <w:t xml:space="preserve"> – PRELIMS SESSION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 xml:space="preserve">MAIN POOL  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 xml:space="preserve">COMPETITION SIDE  </w:t>
      </w:r>
    </w:p>
    <w:p w:rsidR="00082433" w:rsidRPr="00192D64" w:rsidRDefault="00082433" w:rsidP="0008243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3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6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6:50 am – 7:2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NB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LB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A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FA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SP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BAC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W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JC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T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G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V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AAC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AID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M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OCK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CSC</w:t>
      </w:r>
    </w:p>
    <w:p w:rsidR="00082433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AESC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7:2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7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G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E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A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TC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AS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GBSA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OP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HF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FC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C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FSC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U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SPR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HOCO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PEAK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ACA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>MAIN POOL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>NON-COMPETITION SIDE</w:t>
      </w:r>
      <w:r w:rsidRPr="00192D6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82433" w:rsidRPr="00192D64" w:rsidRDefault="00082433" w:rsidP="0008243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9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3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6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5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7:20 AM</w:t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MAC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CAA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G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E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EST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A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AAC</w:t>
      </w:r>
      <w:proofErr w:type="spellEnd"/>
    </w:p>
    <w:p w:rsidR="00082433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7:2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7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NB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NBAC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LB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LBA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A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B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A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CSC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AESC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7:50 AM – </w:t>
      </w:r>
      <w:r>
        <w:rPr>
          <w:rFonts w:ascii="Times New Roman" w:hAnsi="Times New Roman" w:cs="Times New Roman"/>
          <w:sz w:val="16"/>
          <w:szCs w:val="16"/>
        </w:rPr>
        <w:t>END OF SESSION</w:t>
      </w:r>
      <w:r w:rsidRPr="00192D64">
        <w:rPr>
          <w:rFonts w:ascii="Times New Roman" w:hAnsi="Times New Roman" w:cs="Times New Roman"/>
          <w:sz w:val="16"/>
          <w:szCs w:val="16"/>
        </w:rPr>
        <w:tab/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 xml:space="preserve">OLD POOL  </w:t>
      </w:r>
    </w:p>
    <w:p w:rsidR="00082433" w:rsidRPr="00192D64" w:rsidRDefault="00082433" w:rsidP="00082433">
      <w:pPr>
        <w:spacing w:after="0" w:line="240" w:lineRule="auto"/>
        <w:ind w:left="216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6:30 </w:t>
      </w:r>
      <w:proofErr w:type="gramStart"/>
      <w:r w:rsidRPr="00192D64">
        <w:rPr>
          <w:rFonts w:ascii="Times New Roman" w:hAnsi="Times New Roman" w:cs="Times New Roman"/>
          <w:sz w:val="16"/>
          <w:szCs w:val="16"/>
        </w:rPr>
        <w:t>AM</w:t>
      </w:r>
      <w:proofErr w:type="gramEnd"/>
      <w:r w:rsidRPr="00192D64">
        <w:rPr>
          <w:rFonts w:ascii="Times New Roman" w:hAnsi="Times New Roman" w:cs="Times New Roman"/>
          <w:sz w:val="16"/>
          <w:szCs w:val="16"/>
        </w:rPr>
        <w:t xml:space="preserve"> – 6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6:50 AM – 7:2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OPS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TC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AS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GBS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2433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HF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FC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C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FSC</w:t>
      </w:r>
    </w:p>
    <w:p w:rsidR="00082433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EAK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U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PR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HOCO</w:t>
      </w:r>
    </w:p>
    <w:p w:rsidR="00082433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ACA</w:t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7:20 AM – 7:50 A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>CA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NWS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SP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FAST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OPE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192D64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ATY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AID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BVA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GMA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M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192D64">
        <w:rPr>
          <w:rFonts w:ascii="Times New Roman" w:hAnsi="Times New Roman" w:cs="Times New Roman"/>
          <w:sz w:val="16"/>
          <w:szCs w:val="16"/>
        </w:rPr>
        <w:t>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JCC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ROCK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  <w:t>CMY</w:t>
      </w:r>
    </w:p>
    <w:p w:rsidR="00082433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:50 AM – END OF SESSION</w:t>
      </w:r>
      <w:r>
        <w:rPr>
          <w:rFonts w:ascii="Times New Roman" w:hAnsi="Times New Roman" w:cs="Times New Roman"/>
          <w:sz w:val="16"/>
          <w:szCs w:val="16"/>
        </w:rPr>
        <w:tab/>
        <w:t>OPE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2433" w:rsidRDefault="00082433" w:rsidP="00C365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116E" w:rsidRPr="00192D64" w:rsidRDefault="000D116E" w:rsidP="000D1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lastRenderedPageBreak/>
        <w:t>MARYLAND LSC SENIOR CHAMPIONSHIPS / FEBRUARY 26 – MARCH 1, 2015</w:t>
      </w:r>
    </w:p>
    <w:p w:rsidR="000D116E" w:rsidRPr="00192D64" w:rsidRDefault="000D116E" w:rsidP="000D1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@ ST. MARY’S COLLEGE / ST. MARY’S CITY, MARYLAND</w:t>
      </w:r>
    </w:p>
    <w:p w:rsidR="000D116E" w:rsidRPr="00192D64" w:rsidRDefault="000D116E" w:rsidP="000D1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WARM-UP LANE ASSIGNMENTS / </w:t>
      </w:r>
      <w:r>
        <w:rPr>
          <w:rFonts w:ascii="Times New Roman" w:hAnsi="Times New Roman" w:cs="Times New Roman"/>
          <w:sz w:val="16"/>
          <w:szCs w:val="16"/>
        </w:rPr>
        <w:t>FRIDAY, SATURDAY, SUNDAY FINALS</w:t>
      </w:r>
      <w:r w:rsidRPr="00192D64">
        <w:rPr>
          <w:rFonts w:ascii="Times New Roman" w:hAnsi="Times New Roman" w:cs="Times New Roman"/>
          <w:sz w:val="16"/>
          <w:szCs w:val="16"/>
        </w:rPr>
        <w:t xml:space="preserve"> SESSION</w:t>
      </w:r>
      <w:r>
        <w:rPr>
          <w:rFonts w:ascii="Times New Roman" w:hAnsi="Times New Roman" w:cs="Times New Roman"/>
          <w:sz w:val="16"/>
          <w:szCs w:val="16"/>
        </w:rPr>
        <w:t>S</w:t>
      </w:r>
    </w:p>
    <w:p w:rsidR="00504911" w:rsidRPr="00192D64" w:rsidRDefault="00504911" w:rsidP="00697E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6D" w:rsidRPr="00192D64" w:rsidRDefault="00CF386D" w:rsidP="00CF38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 xml:space="preserve">MAIN POOL / COMPETITION SIDE  </w:t>
      </w:r>
    </w:p>
    <w:p w:rsidR="00CF386D" w:rsidRPr="00192D64" w:rsidRDefault="00CF386D" w:rsidP="00CF3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6D" w:rsidRDefault="00CF386D" w:rsidP="005475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</w:p>
    <w:p w:rsidR="00082433" w:rsidRPr="00192D64" w:rsidRDefault="00082433" w:rsidP="005475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6595" w:rsidRPr="00192D64" w:rsidRDefault="005475D7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4:30 pm – 5:20 pm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  <w:t>OPEN</w:t>
      </w:r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C36595" w:rsidRPr="00192D64" w:rsidRDefault="00C36595" w:rsidP="00CF3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6D" w:rsidRPr="00192D64" w:rsidRDefault="00F550B8" w:rsidP="00CF3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CF386D" w:rsidRPr="00192D64" w:rsidRDefault="00CF386D" w:rsidP="00CF3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>MAIN POOL / NON-COMPETITION SIDE</w:t>
      </w:r>
      <w:r w:rsidRPr="00192D6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F386D" w:rsidRPr="00192D64" w:rsidRDefault="00F550B8" w:rsidP="00CF3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386D" w:rsidRDefault="00CF386D" w:rsidP="005475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8</w:t>
      </w:r>
      <w:r w:rsidR="00C36595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C36595" w:rsidRPr="00192D64">
        <w:rPr>
          <w:rFonts w:ascii="Times New Roman" w:hAnsi="Times New Roman" w:cs="Times New Roman"/>
          <w:b/>
          <w:sz w:val="16"/>
          <w:szCs w:val="16"/>
        </w:rPr>
        <w:tab/>
      </w:r>
      <w:r w:rsidR="00C36595"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9</w:t>
      </w:r>
    </w:p>
    <w:p w:rsidR="00082433" w:rsidRPr="00192D64" w:rsidRDefault="00082433" w:rsidP="005475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36595" w:rsidRDefault="005475D7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4:30 pm – </w:t>
      </w:r>
      <w:r w:rsidR="00082433">
        <w:rPr>
          <w:rFonts w:ascii="Times New Roman" w:hAnsi="Times New Roman" w:cs="Times New Roman"/>
          <w:sz w:val="16"/>
          <w:szCs w:val="16"/>
        </w:rPr>
        <w:t>END OF SESSION</w:t>
      </w:r>
      <w:r w:rsidRPr="00192D64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>OPEN</w:t>
      </w:r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082433" w:rsidRPr="00192D64" w:rsidRDefault="00082433" w:rsidP="000824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6D" w:rsidRPr="00192D64" w:rsidRDefault="00F550B8" w:rsidP="00CF3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CF386D" w:rsidRPr="00192D64" w:rsidRDefault="00CF386D" w:rsidP="00CF38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92D64">
        <w:rPr>
          <w:rFonts w:ascii="Times New Roman" w:hAnsi="Times New Roman" w:cs="Times New Roman"/>
          <w:b/>
          <w:sz w:val="16"/>
          <w:szCs w:val="16"/>
        </w:rPr>
        <w:t xml:space="preserve">OLD POOL  </w:t>
      </w:r>
    </w:p>
    <w:p w:rsidR="00CF386D" w:rsidRPr="00192D64" w:rsidRDefault="00CF386D" w:rsidP="00CF3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6D" w:rsidRDefault="00CF386D" w:rsidP="005475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1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2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3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4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5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6</w:t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</w:rPr>
        <w:tab/>
      </w:r>
      <w:r w:rsidRPr="00192D64">
        <w:rPr>
          <w:rFonts w:ascii="Times New Roman" w:hAnsi="Times New Roman" w:cs="Times New Roman"/>
          <w:b/>
          <w:sz w:val="16"/>
          <w:szCs w:val="16"/>
          <w:u w:val="single"/>
        </w:rPr>
        <w:t>LANE 7</w:t>
      </w:r>
    </w:p>
    <w:p w:rsidR="00082433" w:rsidRPr="00192D64" w:rsidRDefault="00082433" w:rsidP="005475D7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F386D" w:rsidRPr="00192D64" w:rsidRDefault="005475D7" w:rsidP="005475D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 xml:space="preserve">4:30 pm – </w:t>
      </w:r>
      <w:r w:rsidR="00082433">
        <w:rPr>
          <w:rFonts w:ascii="Times New Roman" w:hAnsi="Times New Roman" w:cs="Times New Roman"/>
          <w:sz w:val="16"/>
          <w:szCs w:val="16"/>
        </w:rPr>
        <w:t>END OF SESSION</w:t>
      </w:r>
      <w:r w:rsidR="00082433">
        <w:rPr>
          <w:rFonts w:ascii="Times New Roman" w:hAnsi="Times New Roman" w:cs="Times New Roman"/>
          <w:sz w:val="16"/>
          <w:szCs w:val="16"/>
        </w:rPr>
        <w:tab/>
        <w:t>OPEN</w:t>
      </w:r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  <w:r w:rsidR="00082433">
        <w:rPr>
          <w:rFonts w:ascii="Times New Roman" w:hAnsi="Times New Roman" w:cs="Times New Roman"/>
          <w:sz w:val="16"/>
          <w:szCs w:val="16"/>
        </w:rPr>
        <w:tab/>
      </w:r>
      <w:r w:rsidR="000824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82433">
        <w:rPr>
          <w:rFonts w:ascii="Times New Roman" w:hAnsi="Times New Roman" w:cs="Times New Roman"/>
          <w:sz w:val="16"/>
          <w:szCs w:val="16"/>
        </w:rPr>
        <w:t>OPEN</w:t>
      </w:r>
      <w:proofErr w:type="spellEnd"/>
    </w:p>
    <w:p w:rsidR="007B5BD7" w:rsidRPr="00192D64" w:rsidRDefault="007B5BD7" w:rsidP="005475D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5BD7" w:rsidRPr="00192D64" w:rsidRDefault="007B5BD7" w:rsidP="005475D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</w:t>
      </w:r>
    </w:p>
    <w:p w:rsidR="005475D7" w:rsidRPr="00192D64" w:rsidRDefault="005475D7" w:rsidP="005475D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ab/>
      </w:r>
      <w:r w:rsidRPr="00192D64">
        <w:rPr>
          <w:rFonts w:ascii="Times New Roman" w:hAnsi="Times New Roman" w:cs="Times New Roman"/>
          <w:sz w:val="16"/>
          <w:szCs w:val="16"/>
        </w:rPr>
        <w:tab/>
      </w:r>
    </w:p>
    <w:p w:rsidR="00CF386D" w:rsidRPr="00192D64" w:rsidRDefault="00CF386D" w:rsidP="005475D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2D64">
        <w:rPr>
          <w:rFonts w:ascii="Times New Roman" w:hAnsi="Times New Roman" w:cs="Times New Roman"/>
          <w:sz w:val="16"/>
          <w:szCs w:val="16"/>
        </w:rPr>
        <w:t>FINALS SESSIONS RELAY ONLY SWIMMERS:  Please have relay only swimmers warm-up after the FINAL session starts.  Allow the swimmers in Individual events to have</w:t>
      </w:r>
      <w:r w:rsidR="00F550B8" w:rsidRPr="00192D64">
        <w:rPr>
          <w:rFonts w:ascii="Times New Roman" w:hAnsi="Times New Roman" w:cs="Times New Roman"/>
          <w:sz w:val="16"/>
          <w:szCs w:val="16"/>
        </w:rPr>
        <w:t xml:space="preserve"> the room to warm-up adequately.</w:t>
      </w:r>
    </w:p>
    <w:sectPr w:rsidR="00CF386D" w:rsidRPr="00192D64" w:rsidSect="008C18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12"/>
    <w:rsid w:val="0002114D"/>
    <w:rsid w:val="00082433"/>
    <w:rsid w:val="00087EB0"/>
    <w:rsid w:val="00092060"/>
    <w:rsid w:val="000C4EEB"/>
    <w:rsid w:val="000D116E"/>
    <w:rsid w:val="000D1247"/>
    <w:rsid w:val="00180F62"/>
    <w:rsid w:val="00192D64"/>
    <w:rsid w:val="001F4321"/>
    <w:rsid w:val="002056F4"/>
    <w:rsid w:val="00214789"/>
    <w:rsid w:val="00242A0E"/>
    <w:rsid w:val="002C70BE"/>
    <w:rsid w:val="00403953"/>
    <w:rsid w:val="00504911"/>
    <w:rsid w:val="005475D7"/>
    <w:rsid w:val="005F4F57"/>
    <w:rsid w:val="0062562F"/>
    <w:rsid w:val="006928E2"/>
    <w:rsid w:val="00697E12"/>
    <w:rsid w:val="007A238B"/>
    <w:rsid w:val="007B5BD7"/>
    <w:rsid w:val="008646E5"/>
    <w:rsid w:val="008C187B"/>
    <w:rsid w:val="009A63F2"/>
    <w:rsid w:val="00A01A62"/>
    <w:rsid w:val="00AD5EB3"/>
    <w:rsid w:val="00C36595"/>
    <w:rsid w:val="00C60EB5"/>
    <w:rsid w:val="00C84B81"/>
    <w:rsid w:val="00CB26E1"/>
    <w:rsid w:val="00CB3C50"/>
    <w:rsid w:val="00CF386D"/>
    <w:rsid w:val="00D06344"/>
    <w:rsid w:val="00DA384F"/>
    <w:rsid w:val="00DA3E3F"/>
    <w:rsid w:val="00EF521D"/>
    <w:rsid w:val="00F5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12D2-EBF7-458F-8EE8-C3B702C2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m</cp:lastModifiedBy>
  <cp:revision>2</cp:revision>
  <dcterms:created xsi:type="dcterms:W3CDTF">2015-02-23T01:00:00Z</dcterms:created>
  <dcterms:modified xsi:type="dcterms:W3CDTF">2015-02-23T01:00:00Z</dcterms:modified>
</cp:coreProperties>
</file>